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0B7" w:rsidRPr="00475721" w:rsidRDefault="00A460B7" w:rsidP="00A460B7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Call to Order</w:t>
      </w:r>
    </w:p>
    <w:p w:rsidR="004F7E31" w:rsidRPr="00475721" w:rsidRDefault="004F7E31" w:rsidP="00E856D2">
      <w:pPr>
        <w:pStyle w:val="Header"/>
        <w:ind w:left="1440"/>
        <w:rPr>
          <w:sz w:val="24"/>
          <w:szCs w:val="24"/>
        </w:rPr>
      </w:pPr>
    </w:p>
    <w:p w:rsidR="00392BFE" w:rsidRDefault="00E856D2" w:rsidP="008D4D20">
      <w:pPr>
        <w:pStyle w:val="Header"/>
        <w:numPr>
          <w:ilvl w:val="0"/>
          <w:numId w:val="1"/>
        </w:numPr>
        <w:rPr>
          <w:sz w:val="24"/>
          <w:szCs w:val="24"/>
        </w:rPr>
      </w:pPr>
      <w:r w:rsidRPr="00475721">
        <w:rPr>
          <w:sz w:val="24"/>
          <w:szCs w:val="24"/>
        </w:rPr>
        <w:t>Public Comments</w:t>
      </w:r>
    </w:p>
    <w:p w:rsidR="00D939DE" w:rsidRPr="00475721" w:rsidRDefault="00D939DE" w:rsidP="00D939DE">
      <w:pPr>
        <w:pStyle w:val="Header"/>
        <w:rPr>
          <w:sz w:val="24"/>
          <w:szCs w:val="24"/>
        </w:rPr>
      </w:pPr>
    </w:p>
    <w:p w:rsidR="001250DE" w:rsidRPr="00475721" w:rsidRDefault="001250DE" w:rsidP="00A460B7">
      <w:pPr>
        <w:numPr>
          <w:ilvl w:val="0"/>
          <w:numId w:val="1"/>
        </w:numPr>
      </w:pPr>
      <w:r w:rsidRPr="00475721">
        <w:t xml:space="preserve">Approval </w:t>
      </w:r>
      <w:r w:rsidR="00FD6FF1" w:rsidRPr="00475721">
        <w:t xml:space="preserve">of </w:t>
      </w:r>
      <w:r w:rsidR="001A2916">
        <w:t>March 5, 2019</w:t>
      </w:r>
      <w:r w:rsidR="00FC7089" w:rsidRPr="00475721">
        <w:t xml:space="preserve"> </w:t>
      </w:r>
      <w:r w:rsidRPr="00475721">
        <w:t>Minutes</w:t>
      </w:r>
      <w:r w:rsidR="00FC7089" w:rsidRPr="00475721">
        <w:t xml:space="preserve"> </w:t>
      </w:r>
      <w:r w:rsidR="00FC7089" w:rsidRPr="00475721">
        <w:rPr>
          <w:b/>
        </w:rPr>
        <w:t>(</w:t>
      </w:r>
      <w:proofErr w:type="gramStart"/>
      <w:r w:rsidR="00FC7089" w:rsidRPr="00475721">
        <w:rPr>
          <w:b/>
        </w:rPr>
        <w:t>Page</w:t>
      </w:r>
      <w:r w:rsidR="004F7E31" w:rsidRPr="00475721">
        <w:rPr>
          <w:b/>
        </w:rPr>
        <w:t xml:space="preserve"> </w:t>
      </w:r>
      <w:r w:rsidR="00FC7089" w:rsidRPr="00475721">
        <w:rPr>
          <w:b/>
        </w:rPr>
        <w:t>)</w:t>
      </w:r>
      <w:proofErr w:type="gramEnd"/>
    </w:p>
    <w:p w:rsidR="00A8786B" w:rsidRPr="00475721" w:rsidRDefault="00A8786B" w:rsidP="00A8786B">
      <w:pPr>
        <w:ind w:left="1440"/>
      </w:pPr>
    </w:p>
    <w:p w:rsidR="00A460B7" w:rsidRPr="00475721" w:rsidRDefault="00AE33C8" w:rsidP="00A460B7">
      <w:pPr>
        <w:numPr>
          <w:ilvl w:val="0"/>
          <w:numId w:val="1"/>
        </w:numPr>
      </w:pPr>
      <w:r w:rsidRPr="00475721">
        <w:t>B</w:t>
      </w:r>
      <w:r w:rsidR="00A460B7" w:rsidRPr="00475721">
        <w:t>usiness</w:t>
      </w:r>
    </w:p>
    <w:p w:rsidR="00AE33C8" w:rsidRPr="00475721" w:rsidRDefault="00AE33C8" w:rsidP="000431A3">
      <w:pPr>
        <w:ind w:left="720" w:firstLine="720"/>
      </w:pPr>
      <w:r w:rsidRPr="00475721">
        <w:t>Financial Information</w:t>
      </w:r>
      <w:r w:rsidR="004C5AD6" w:rsidRPr="00475721">
        <w:t xml:space="preserve"> – </w:t>
      </w:r>
      <w:r w:rsidR="00AC6534" w:rsidRPr="00475721">
        <w:t>Teresa Giles</w:t>
      </w:r>
    </w:p>
    <w:p w:rsidR="00AE33C8" w:rsidRPr="00475721" w:rsidRDefault="00AE33C8" w:rsidP="00AE33C8">
      <w:pPr>
        <w:pStyle w:val="ListParagraph"/>
        <w:numPr>
          <w:ilvl w:val="0"/>
          <w:numId w:val="24"/>
        </w:numPr>
      </w:pPr>
      <w:r w:rsidRPr="00475721">
        <w:t xml:space="preserve">Revenue &amp; Expense Summary </w:t>
      </w:r>
      <w:r w:rsidRPr="00475721">
        <w:rPr>
          <w:b/>
        </w:rPr>
        <w:t>(</w:t>
      </w:r>
      <w:proofErr w:type="gramStart"/>
      <w:r w:rsidRPr="00475721">
        <w:rPr>
          <w:b/>
        </w:rPr>
        <w:t>Page )</w:t>
      </w:r>
      <w:proofErr w:type="gramEnd"/>
    </w:p>
    <w:p w:rsidR="00AE33C8" w:rsidRPr="00475721" w:rsidRDefault="00AE33C8" w:rsidP="000431A3">
      <w:pPr>
        <w:ind w:left="720" w:firstLine="720"/>
      </w:pPr>
    </w:p>
    <w:p w:rsidR="000431A3" w:rsidRPr="00475721" w:rsidRDefault="000431A3" w:rsidP="000431A3">
      <w:pPr>
        <w:ind w:left="720" w:firstLine="720"/>
      </w:pPr>
      <w:r w:rsidRPr="00475721">
        <w:t xml:space="preserve">Public Health Updates – </w:t>
      </w:r>
      <w:r w:rsidR="001A2916">
        <w:t>Dwain Butler</w:t>
      </w:r>
    </w:p>
    <w:p w:rsidR="001A2916" w:rsidRDefault="00475721" w:rsidP="004772A3">
      <w:pPr>
        <w:pStyle w:val="ListParagraph"/>
        <w:numPr>
          <w:ilvl w:val="0"/>
          <w:numId w:val="23"/>
        </w:numPr>
      </w:pPr>
      <w:r>
        <w:t>DPH Commissioner</w:t>
      </w:r>
    </w:p>
    <w:p w:rsidR="004772A3" w:rsidRDefault="001A2916" w:rsidP="001A2916">
      <w:pPr>
        <w:pStyle w:val="ListParagraph"/>
        <w:numPr>
          <w:ilvl w:val="1"/>
          <w:numId w:val="23"/>
        </w:numPr>
      </w:pPr>
      <w:r>
        <w:t xml:space="preserve">Kathleen Toomey, MD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233DF4" w:rsidRPr="00475721" w:rsidRDefault="00233DF4" w:rsidP="00233DF4"/>
    <w:p w:rsidR="00D92304" w:rsidRPr="00475721" w:rsidRDefault="00D92304" w:rsidP="00D92304">
      <w:pPr>
        <w:numPr>
          <w:ilvl w:val="0"/>
          <w:numId w:val="1"/>
        </w:numPr>
      </w:pPr>
      <w:r w:rsidRPr="00475721">
        <w:t xml:space="preserve">Nurse Manager’s Report – </w:t>
      </w:r>
      <w:r w:rsidR="002D7AD1" w:rsidRPr="00475721">
        <w:t>Mecca Reeves</w:t>
      </w:r>
      <w:r w:rsidR="0029326C" w:rsidRPr="00475721">
        <w:t xml:space="preserve"> </w:t>
      </w:r>
      <w:r w:rsidR="0029326C" w:rsidRPr="00475721">
        <w:rPr>
          <w:b/>
        </w:rPr>
        <w:t>(</w:t>
      </w:r>
      <w:proofErr w:type="gramStart"/>
      <w:r w:rsidR="0029326C" w:rsidRPr="00475721">
        <w:rPr>
          <w:b/>
        </w:rPr>
        <w:t>Page )</w:t>
      </w:r>
      <w:proofErr w:type="gramEnd"/>
    </w:p>
    <w:p w:rsidR="00D92304" w:rsidRPr="00475721" w:rsidRDefault="00D92304" w:rsidP="00DD7AA9">
      <w:pPr>
        <w:ind w:left="720"/>
      </w:pPr>
    </w:p>
    <w:p w:rsidR="00AC6534" w:rsidRPr="00475721" w:rsidRDefault="00D92304" w:rsidP="00AC6534">
      <w:pPr>
        <w:numPr>
          <w:ilvl w:val="0"/>
          <w:numId w:val="1"/>
        </w:numPr>
      </w:pPr>
      <w:r w:rsidRPr="00475721">
        <w:t xml:space="preserve">Environmental Health Update – </w:t>
      </w:r>
      <w:r w:rsidR="001A2916">
        <w:t>Jill Reade</w:t>
      </w:r>
      <w:r w:rsidRPr="00475721">
        <w:t xml:space="preserve"> </w:t>
      </w:r>
      <w:r w:rsidRPr="00475721">
        <w:rPr>
          <w:b/>
        </w:rPr>
        <w:t>(</w:t>
      </w:r>
      <w:proofErr w:type="gramStart"/>
      <w:r w:rsidRPr="00475721">
        <w:rPr>
          <w:b/>
        </w:rPr>
        <w:t xml:space="preserve">Page </w:t>
      </w:r>
      <w:r w:rsidR="004F7E31" w:rsidRPr="00475721">
        <w:rPr>
          <w:b/>
        </w:rPr>
        <w:t>)</w:t>
      </w:r>
      <w:proofErr w:type="gramEnd"/>
      <w:r w:rsidR="00AC6534" w:rsidRPr="00475721">
        <w:t xml:space="preserve"> </w:t>
      </w:r>
    </w:p>
    <w:p w:rsidR="00AC6534" w:rsidRPr="00475721" w:rsidRDefault="00AC6534" w:rsidP="00AC6534">
      <w:pPr>
        <w:pStyle w:val="ListParagraph"/>
      </w:pPr>
    </w:p>
    <w:p w:rsidR="00475721" w:rsidRDefault="00475721" w:rsidP="00475721">
      <w:pPr>
        <w:numPr>
          <w:ilvl w:val="0"/>
          <w:numId w:val="1"/>
        </w:numPr>
      </w:pPr>
      <w:r w:rsidRPr="00475721">
        <w:t>Diversified Enterprises Update – David Wilber</w:t>
      </w:r>
      <w:r>
        <w:t xml:space="preserve">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D96F79" w:rsidRDefault="001A2916" w:rsidP="00D96F79">
      <w:pPr>
        <w:numPr>
          <w:ilvl w:val="1"/>
          <w:numId w:val="1"/>
        </w:numPr>
      </w:pPr>
      <w:r>
        <w:t>Director’s Report</w:t>
      </w:r>
      <w:r w:rsidR="00D96F79">
        <w:t xml:space="preserve"> </w:t>
      </w:r>
      <w:r w:rsidR="00D96F79">
        <w:rPr>
          <w:b/>
        </w:rPr>
        <w:t>(</w:t>
      </w:r>
      <w:proofErr w:type="gramStart"/>
      <w:r w:rsidR="00D96F79">
        <w:rPr>
          <w:b/>
        </w:rPr>
        <w:t>Page )</w:t>
      </w:r>
      <w:proofErr w:type="gramEnd"/>
    </w:p>
    <w:p w:rsidR="00D96F79" w:rsidRDefault="001A2916" w:rsidP="00D96F79">
      <w:pPr>
        <w:numPr>
          <w:ilvl w:val="1"/>
          <w:numId w:val="1"/>
        </w:numPr>
      </w:pPr>
      <w:r>
        <w:t>Diversified Enterprises FY2020 Budget</w:t>
      </w:r>
      <w:r w:rsidR="00D96F79">
        <w:t xml:space="preserve"> </w:t>
      </w:r>
      <w:r w:rsidR="00D96F79">
        <w:rPr>
          <w:b/>
        </w:rPr>
        <w:t>(</w:t>
      </w:r>
      <w:proofErr w:type="gramStart"/>
      <w:r w:rsidR="00D96F79">
        <w:rPr>
          <w:b/>
        </w:rPr>
        <w:t>Page )</w:t>
      </w:r>
      <w:proofErr w:type="gramEnd"/>
    </w:p>
    <w:p w:rsidR="001A2916" w:rsidRDefault="001A2916" w:rsidP="001A2916">
      <w:pPr>
        <w:numPr>
          <w:ilvl w:val="2"/>
          <w:numId w:val="1"/>
        </w:numPr>
      </w:pPr>
      <w:r>
        <w:t>Vote to Approve Diversified Enterprises FY2020 Budget</w:t>
      </w:r>
    </w:p>
    <w:p w:rsidR="00D96F79" w:rsidRDefault="001A2916" w:rsidP="00D96F79">
      <w:pPr>
        <w:numPr>
          <w:ilvl w:val="1"/>
          <w:numId w:val="1"/>
        </w:numPr>
      </w:pPr>
      <w:r>
        <w:t>Strategic Plan</w:t>
      </w:r>
      <w:r w:rsidR="00D96F79">
        <w:t xml:space="preserve"> </w:t>
      </w:r>
      <w:r w:rsidR="00D96F79">
        <w:rPr>
          <w:b/>
        </w:rPr>
        <w:t>(</w:t>
      </w:r>
      <w:proofErr w:type="gramStart"/>
      <w:r w:rsidR="00D96F79">
        <w:rPr>
          <w:b/>
        </w:rPr>
        <w:t>Page )</w:t>
      </w:r>
      <w:proofErr w:type="gramEnd"/>
    </w:p>
    <w:p w:rsidR="001A2916" w:rsidRPr="00475721" w:rsidRDefault="001A2916" w:rsidP="00D96F79">
      <w:pPr>
        <w:numPr>
          <w:ilvl w:val="1"/>
          <w:numId w:val="1"/>
        </w:numPr>
      </w:pPr>
      <w:r>
        <w:t xml:space="preserve">CARF Accreditation Visit </w:t>
      </w:r>
      <w:r>
        <w:rPr>
          <w:b/>
        </w:rPr>
        <w:t>(</w:t>
      </w:r>
      <w:proofErr w:type="gramStart"/>
      <w:r>
        <w:rPr>
          <w:b/>
        </w:rPr>
        <w:t>Page )</w:t>
      </w:r>
      <w:proofErr w:type="gramEnd"/>
    </w:p>
    <w:p w:rsidR="00475721" w:rsidRPr="00475721" w:rsidRDefault="00475721" w:rsidP="00475721">
      <w:pPr>
        <w:ind w:left="1440"/>
      </w:pPr>
    </w:p>
    <w:p w:rsidR="008A59F3" w:rsidRPr="00475721" w:rsidRDefault="00A460B7" w:rsidP="008A59F3">
      <w:pPr>
        <w:numPr>
          <w:ilvl w:val="0"/>
          <w:numId w:val="1"/>
        </w:numPr>
      </w:pPr>
      <w:r w:rsidRPr="00475721">
        <w:t>Announcements</w:t>
      </w:r>
    </w:p>
    <w:p w:rsidR="008A59F3" w:rsidRPr="00475721" w:rsidRDefault="008A59F3" w:rsidP="008A59F3">
      <w:pPr>
        <w:ind w:left="1440"/>
      </w:pPr>
    </w:p>
    <w:p w:rsidR="00A460B7" w:rsidRDefault="00AC6534" w:rsidP="00A460B7">
      <w:pPr>
        <w:numPr>
          <w:ilvl w:val="0"/>
          <w:numId w:val="1"/>
        </w:numPr>
      </w:pPr>
      <w:r w:rsidRPr="00475721">
        <w:t>Adjournment</w:t>
      </w:r>
    </w:p>
    <w:p w:rsidR="001A2916" w:rsidRDefault="001A2916" w:rsidP="001A2916">
      <w:pPr>
        <w:pStyle w:val="ListParagraph"/>
      </w:pPr>
    </w:p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/>
    <w:p w:rsidR="001A2916" w:rsidRDefault="001A2916" w:rsidP="001A2916">
      <w:bookmarkStart w:id="0" w:name="_GoBack"/>
      <w:bookmarkEnd w:id="0"/>
    </w:p>
    <w:p w:rsidR="00A657AE" w:rsidRPr="00EC6264" w:rsidRDefault="00AB22B3" w:rsidP="00A32BCE">
      <w:pPr>
        <w:jc w:val="center"/>
        <w:rPr>
          <w:b/>
          <w:bCs/>
        </w:rPr>
      </w:pPr>
      <w:r>
        <w:rPr>
          <w:b/>
          <w:bCs/>
        </w:rPr>
        <w:pict>
          <v:rect id="_x0000_i1026" style="width:0;height:1.5pt" o:hralign="center" o:hrstd="t" o:hr="t" fillcolor="#a0a0a0" stroked="f"/>
        </w:pict>
      </w:r>
    </w:p>
    <w:p w:rsidR="00976682" w:rsidRPr="007F38AA" w:rsidRDefault="00475721">
      <w:pPr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maining 2019</w:t>
      </w:r>
      <w:r w:rsidR="00A657AE" w:rsidRPr="007F38AA">
        <w:rPr>
          <w:b/>
          <w:bCs/>
          <w:sz w:val="22"/>
          <w:szCs w:val="22"/>
          <w:u w:val="single"/>
        </w:rPr>
        <w:t xml:space="preserve"> Board of Health Meeting Date</w:t>
      </w:r>
      <w:r w:rsidR="00B0357B" w:rsidRPr="007F38AA">
        <w:rPr>
          <w:b/>
          <w:bCs/>
          <w:sz w:val="22"/>
          <w:szCs w:val="22"/>
          <w:u w:val="single"/>
        </w:rPr>
        <w:t>s</w:t>
      </w:r>
    </w:p>
    <w:p w:rsidR="00A657AE" w:rsidRDefault="00976682">
      <w:pPr>
        <w:jc w:val="center"/>
        <w:rPr>
          <w:b/>
          <w:bCs/>
          <w:sz w:val="22"/>
          <w:szCs w:val="22"/>
        </w:rPr>
      </w:pPr>
      <w:r w:rsidRPr="007F38AA">
        <w:rPr>
          <w:b/>
          <w:bCs/>
          <w:sz w:val="22"/>
          <w:szCs w:val="22"/>
        </w:rPr>
        <w:t xml:space="preserve">All meetings begin at </w:t>
      </w:r>
      <w:r w:rsidR="00700A75" w:rsidRPr="007F38AA">
        <w:rPr>
          <w:b/>
          <w:bCs/>
          <w:sz w:val="22"/>
          <w:szCs w:val="22"/>
        </w:rPr>
        <w:t>1:45PM</w:t>
      </w:r>
      <w:r w:rsidR="00C92BA0" w:rsidRPr="007F38AA">
        <w:rPr>
          <w:b/>
          <w:bCs/>
          <w:sz w:val="22"/>
          <w:szCs w:val="22"/>
        </w:rPr>
        <w:t xml:space="preserve"> unless otherwise noted</w:t>
      </w:r>
      <w:r w:rsidR="001A2916">
        <w:rPr>
          <w:b/>
          <w:bCs/>
          <w:sz w:val="22"/>
          <w:szCs w:val="22"/>
        </w:rPr>
        <w:t>.</w:t>
      </w:r>
    </w:p>
    <w:p w:rsidR="001A2916" w:rsidRPr="007F38AA" w:rsidRDefault="001A2916">
      <w:pPr>
        <w:jc w:val="center"/>
        <w:rPr>
          <w:b/>
          <w:bCs/>
          <w:sz w:val="22"/>
          <w:szCs w:val="22"/>
        </w:rPr>
      </w:pPr>
    </w:p>
    <w:p w:rsidR="00475721" w:rsidRPr="00652887" w:rsidRDefault="00475721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 w:rsidRPr="00652887">
        <w:rPr>
          <w:b/>
          <w:bCs/>
          <w:color w:val="000000" w:themeColor="text1"/>
        </w:rPr>
        <w:t>August 6, 2019</w:t>
      </w:r>
    </w:p>
    <w:p w:rsidR="00475721" w:rsidRPr="00652887" w:rsidRDefault="00475721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 w:rsidRPr="00652887">
        <w:rPr>
          <w:b/>
          <w:bCs/>
          <w:color w:val="000000" w:themeColor="text1"/>
        </w:rPr>
        <w:t>October 1, 2019</w:t>
      </w:r>
    </w:p>
    <w:p w:rsidR="00475721" w:rsidRPr="00652887" w:rsidRDefault="00475721" w:rsidP="00475721">
      <w:pPr>
        <w:numPr>
          <w:ilvl w:val="0"/>
          <w:numId w:val="13"/>
        </w:numPr>
        <w:jc w:val="both"/>
        <w:rPr>
          <w:b/>
          <w:bCs/>
          <w:color w:val="000000" w:themeColor="text1"/>
        </w:rPr>
      </w:pPr>
      <w:r w:rsidRPr="00652887">
        <w:rPr>
          <w:b/>
          <w:bCs/>
          <w:color w:val="000000" w:themeColor="text1"/>
        </w:rPr>
        <w:t>December 3, 2019</w:t>
      </w:r>
    </w:p>
    <w:sectPr w:rsidR="00475721" w:rsidRPr="00652887" w:rsidSect="00A71EB5">
      <w:headerReference w:type="default" r:id="rId8"/>
      <w:footerReference w:type="default" r:id="rId9"/>
      <w:pgSz w:w="12240" w:h="15840" w:code="1"/>
      <w:pgMar w:top="1440" w:right="1170" w:bottom="270" w:left="1440" w:header="540" w:footer="63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2B3" w:rsidRDefault="00AB22B3">
      <w:r>
        <w:separator/>
      </w:r>
    </w:p>
  </w:endnote>
  <w:endnote w:type="continuationSeparator" w:id="0">
    <w:p w:rsidR="00AB22B3" w:rsidRDefault="00AB2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Default="00AB22B3">
    <w:pPr>
      <w:pStyle w:val="Footer"/>
    </w:pPr>
    <w:r>
      <w:rPr>
        <w:b/>
        <w:bCs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2B3" w:rsidRDefault="00AB22B3">
      <w:r>
        <w:separator/>
      </w:r>
    </w:p>
  </w:footnote>
  <w:footnote w:type="continuationSeparator" w:id="0">
    <w:p w:rsidR="00AB22B3" w:rsidRDefault="00AB2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231C" w:rsidRPr="00DA7FA5" w:rsidRDefault="00700A75" w:rsidP="00FB1669">
    <w:pPr>
      <w:jc w:val="center"/>
      <w:rPr>
        <w:b/>
        <w:bCs/>
        <w:sz w:val="22"/>
        <w:szCs w:val="22"/>
      </w:rPr>
    </w:pPr>
    <w:r w:rsidRPr="00DA7FA5">
      <w:rPr>
        <w:b/>
        <w:bCs/>
        <w:sz w:val="22"/>
        <w:szCs w:val="22"/>
      </w:rPr>
      <w:t>TIFT</w:t>
    </w:r>
    <w:r w:rsidR="0008231C" w:rsidRPr="00DA7FA5">
      <w:rPr>
        <w:b/>
        <w:bCs/>
        <w:sz w:val="22"/>
        <w:szCs w:val="22"/>
      </w:rPr>
      <w:t xml:space="preserve"> COUNTY BOARD OF HEALTH</w:t>
    </w:r>
  </w:p>
  <w:p w:rsidR="001A2916" w:rsidRDefault="0084670B" w:rsidP="00FB1669">
    <w:pPr>
      <w:jc w:val="center"/>
      <w:rPr>
        <w:b/>
        <w:sz w:val="22"/>
        <w:szCs w:val="22"/>
      </w:rPr>
    </w:pPr>
    <w:r w:rsidRPr="00DA7FA5">
      <w:rPr>
        <w:b/>
        <w:bCs/>
        <w:sz w:val="22"/>
        <w:szCs w:val="22"/>
      </w:rPr>
      <w:t>Agenda</w:t>
    </w:r>
    <w:r w:rsidR="00FC7089">
      <w:rPr>
        <w:b/>
        <w:bCs/>
        <w:sz w:val="22"/>
        <w:szCs w:val="22"/>
      </w:rPr>
      <w:t xml:space="preserve"> | </w:t>
    </w:r>
    <w:r w:rsidR="001A2916">
      <w:rPr>
        <w:b/>
        <w:sz w:val="22"/>
        <w:szCs w:val="22"/>
      </w:rPr>
      <w:t>June 4, 2019</w:t>
    </w:r>
  </w:p>
  <w:p w:rsidR="0008231C" w:rsidRPr="00DA7FA5" w:rsidRDefault="001A2916" w:rsidP="00FB1669">
    <w:pPr>
      <w:jc w:val="center"/>
      <w:rPr>
        <w:b/>
        <w:sz w:val="22"/>
        <w:szCs w:val="22"/>
      </w:rPr>
    </w:pPr>
    <w:r>
      <w:rPr>
        <w:b/>
        <w:sz w:val="22"/>
        <w:szCs w:val="22"/>
      </w:rPr>
      <w:t>(Budget Meeting)</w:t>
    </w:r>
  </w:p>
  <w:p w:rsidR="0021758A" w:rsidRPr="00DA7FA5" w:rsidRDefault="00700A75" w:rsidP="00FB1669">
    <w:pPr>
      <w:jc w:val="center"/>
      <w:rPr>
        <w:b/>
        <w:sz w:val="22"/>
        <w:szCs w:val="22"/>
      </w:rPr>
    </w:pPr>
    <w:r w:rsidRPr="00DA7FA5">
      <w:rPr>
        <w:b/>
        <w:sz w:val="22"/>
        <w:szCs w:val="22"/>
      </w:rPr>
      <w:t>1:45 PM</w:t>
    </w:r>
  </w:p>
  <w:p w:rsidR="0008231C" w:rsidRPr="00FB1669" w:rsidRDefault="00AB22B3" w:rsidP="00FB1669">
    <w:pPr>
      <w:jc w:val="center"/>
      <w:rPr>
        <w:b/>
        <w:bCs/>
      </w:rPr>
    </w:pPr>
    <w:r>
      <w:rPr>
        <w:b/>
        <w:bCs/>
        <w:sz w:val="22"/>
        <w:szCs w:val="22"/>
      </w:rPr>
      <w:pict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8BBB"/>
      </v:shape>
    </w:pict>
  </w:numPicBullet>
  <w:abstractNum w:abstractNumId="0" w15:restartNumberingAfterBreak="0">
    <w:nsid w:val="02936F8D"/>
    <w:multiLevelType w:val="hybridMultilevel"/>
    <w:tmpl w:val="AD32F7B8"/>
    <w:lvl w:ilvl="0" w:tplc="04090007">
      <w:start w:val="1"/>
      <w:numFmt w:val="bullet"/>
      <w:lvlText w:val=""/>
      <w:lvlJc w:val="left"/>
      <w:pPr>
        <w:tabs>
          <w:tab w:val="num" w:pos="-6480"/>
        </w:tabs>
        <w:ind w:left="-648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-5760"/>
        </w:tabs>
        <w:ind w:left="-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040"/>
        </w:tabs>
        <w:ind w:left="-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4320"/>
        </w:tabs>
        <w:ind w:left="-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3600"/>
        </w:tabs>
        <w:ind w:left="-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880"/>
        </w:tabs>
        <w:ind w:left="-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160"/>
        </w:tabs>
        <w:ind w:left="-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</w:abstractNum>
  <w:abstractNum w:abstractNumId="1" w15:restartNumberingAfterBreak="0">
    <w:nsid w:val="07144A29"/>
    <w:multiLevelType w:val="hybridMultilevel"/>
    <w:tmpl w:val="06F655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07406"/>
    <w:multiLevelType w:val="hybridMultilevel"/>
    <w:tmpl w:val="AB80C9B2"/>
    <w:lvl w:ilvl="0" w:tplc="25801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60895"/>
    <w:multiLevelType w:val="multilevel"/>
    <w:tmpl w:val="3E0A68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5BF62E5"/>
    <w:multiLevelType w:val="hybridMultilevel"/>
    <w:tmpl w:val="3E0EFF88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E076D5"/>
    <w:multiLevelType w:val="hybridMultilevel"/>
    <w:tmpl w:val="1CD20E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584F7C"/>
    <w:multiLevelType w:val="hybridMultilevel"/>
    <w:tmpl w:val="06ECC5C0"/>
    <w:lvl w:ilvl="0" w:tplc="04090007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7166E5"/>
    <w:multiLevelType w:val="hybridMultilevel"/>
    <w:tmpl w:val="6898FF24"/>
    <w:lvl w:ilvl="0" w:tplc="508EE3CC">
      <w:start w:val="1"/>
      <w:numFmt w:val="bullet"/>
      <w:lvlText w:val="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E10B84"/>
    <w:multiLevelType w:val="multilevel"/>
    <w:tmpl w:val="06ECC5C0"/>
    <w:lvl w:ilvl="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142293"/>
    <w:multiLevelType w:val="hybridMultilevel"/>
    <w:tmpl w:val="4AF87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597FE0"/>
    <w:multiLevelType w:val="hybridMultilevel"/>
    <w:tmpl w:val="D9F88C5A"/>
    <w:lvl w:ilvl="0" w:tplc="821A85E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D627F3C"/>
    <w:multiLevelType w:val="hybridMultilevel"/>
    <w:tmpl w:val="EEB2D1EA"/>
    <w:lvl w:ilvl="0" w:tplc="FA94AB8A">
      <w:start w:val="1"/>
      <w:numFmt w:val="bullet"/>
      <w:lvlText w:val=""/>
      <w:lvlJc w:val="left"/>
      <w:pPr>
        <w:tabs>
          <w:tab w:val="num" w:pos="2232"/>
        </w:tabs>
        <w:ind w:left="2160" w:hanging="216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14090D"/>
    <w:multiLevelType w:val="hybridMultilevel"/>
    <w:tmpl w:val="D1880A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FA2533"/>
    <w:multiLevelType w:val="hybridMultilevel"/>
    <w:tmpl w:val="8286B6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5172A34"/>
    <w:multiLevelType w:val="hybridMultilevel"/>
    <w:tmpl w:val="A23C7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5F84611"/>
    <w:multiLevelType w:val="hybridMultilevel"/>
    <w:tmpl w:val="9A5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04CE0"/>
    <w:multiLevelType w:val="hybridMultilevel"/>
    <w:tmpl w:val="F6E8C7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6073771"/>
    <w:multiLevelType w:val="hybridMultilevel"/>
    <w:tmpl w:val="050AB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66E198A"/>
    <w:multiLevelType w:val="hybridMultilevel"/>
    <w:tmpl w:val="DBF838C8"/>
    <w:lvl w:ilvl="0" w:tplc="AA24B6B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CEC5796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F00F7"/>
    <w:multiLevelType w:val="hybridMultilevel"/>
    <w:tmpl w:val="4D4CC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4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 w:numId="11">
    <w:abstractNumId w:val="18"/>
  </w:num>
  <w:num w:numId="12">
    <w:abstractNumId w:val="15"/>
  </w:num>
  <w:num w:numId="13">
    <w:abstractNumId w:val="2"/>
  </w:num>
  <w:num w:numId="14">
    <w:abstractNumId w:val="1"/>
  </w:num>
  <w:num w:numId="1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5"/>
  </w:num>
  <w:num w:numId="22">
    <w:abstractNumId w:val="16"/>
  </w:num>
  <w:num w:numId="23">
    <w:abstractNumId w:val="17"/>
  </w:num>
  <w:num w:numId="2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C8D"/>
    <w:rsid w:val="000037F6"/>
    <w:rsid w:val="000040D7"/>
    <w:rsid w:val="00004232"/>
    <w:rsid w:val="00005F0D"/>
    <w:rsid w:val="000071BF"/>
    <w:rsid w:val="000073EB"/>
    <w:rsid w:val="00011EF9"/>
    <w:rsid w:val="000133AB"/>
    <w:rsid w:val="00016C06"/>
    <w:rsid w:val="00024287"/>
    <w:rsid w:val="00027811"/>
    <w:rsid w:val="000360FB"/>
    <w:rsid w:val="00037035"/>
    <w:rsid w:val="00042E2D"/>
    <w:rsid w:val="000431A3"/>
    <w:rsid w:val="00044AF1"/>
    <w:rsid w:val="000500C5"/>
    <w:rsid w:val="00051E07"/>
    <w:rsid w:val="00063256"/>
    <w:rsid w:val="00065580"/>
    <w:rsid w:val="00067025"/>
    <w:rsid w:val="000731D4"/>
    <w:rsid w:val="00080E71"/>
    <w:rsid w:val="00081B19"/>
    <w:rsid w:val="0008231C"/>
    <w:rsid w:val="00091EE2"/>
    <w:rsid w:val="000A3674"/>
    <w:rsid w:val="000B0973"/>
    <w:rsid w:val="000B2554"/>
    <w:rsid w:val="000B386B"/>
    <w:rsid w:val="000B7035"/>
    <w:rsid w:val="000C13A5"/>
    <w:rsid w:val="000D11C0"/>
    <w:rsid w:val="000D5F2D"/>
    <w:rsid w:val="000E5E37"/>
    <w:rsid w:val="000E6E12"/>
    <w:rsid w:val="00100624"/>
    <w:rsid w:val="001176B0"/>
    <w:rsid w:val="0012013F"/>
    <w:rsid w:val="0012032E"/>
    <w:rsid w:val="00122786"/>
    <w:rsid w:val="001250DE"/>
    <w:rsid w:val="00127800"/>
    <w:rsid w:val="001304E1"/>
    <w:rsid w:val="00144080"/>
    <w:rsid w:val="001452A7"/>
    <w:rsid w:val="00152FCB"/>
    <w:rsid w:val="001552E6"/>
    <w:rsid w:val="001625F0"/>
    <w:rsid w:val="00163778"/>
    <w:rsid w:val="001715AC"/>
    <w:rsid w:val="00171997"/>
    <w:rsid w:val="001735B2"/>
    <w:rsid w:val="001810F3"/>
    <w:rsid w:val="00182218"/>
    <w:rsid w:val="00182EF3"/>
    <w:rsid w:val="001833F1"/>
    <w:rsid w:val="00183441"/>
    <w:rsid w:val="00185810"/>
    <w:rsid w:val="001931F2"/>
    <w:rsid w:val="001963DB"/>
    <w:rsid w:val="001A00A6"/>
    <w:rsid w:val="001A193E"/>
    <w:rsid w:val="001A2916"/>
    <w:rsid w:val="001A5813"/>
    <w:rsid w:val="001B64F2"/>
    <w:rsid w:val="001B6A96"/>
    <w:rsid w:val="001C085B"/>
    <w:rsid w:val="001C2688"/>
    <w:rsid w:val="001C2705"/>
    <w:rsid w:val="001C6697"/>
    <w:rsid w:val="001E1881"/>
    <w:rsid w:val="001E1A7C"/>
    <w:rsid w:val="001E7A9A"/>
    <w:rsid w:val="001F1360"/>
    <w:rsid w:val="001F4C9C"/>
    <w:rsid w:val="001F6768"/>
    <w:rsid w:val="001F6D49"/>
    <w:rsid w:val="00205757"/>
    <w:rsid w:val="00214B0C"/>
    <w:rsid w:val="002153A3"/>
    <w:rsid w:val="00216BCC"/>
    <w:rsid w:val="0021758A"/>
    <w:rsid w:val="002219C5"/>
    <w:rsid w:val="002225B1"/>
    <w:rsid w:val="00223400"/>
    <w:rsid w:val="00225D15"/>
    <w:rsid w:val="00233DF4"/>
    <w:rsid w:val="0023551D"/>
    <w:rsid w:val="00236968"/>
    <w:rsid w:val="00237CA6"/>
    <w:rsid w:val="00252EA5"/>
    <w:rsid w:val="00257001"/>
    <w:rsid w:val="002628F4"/>
    <w:rsid w:val="002629F9"/>
    <w:rsid w:val="002667D6"/>
    <w:rsid w:val="00273E8E"/>
    <w:rsid w:val="002867F7"/>
    <w:rsid w:val="002876D0"/>
    <w:rsid w:val="00287A7C"/>
    <w:rsid w:val="0029326C"/>
    <w:rsid w:val="002940DE"/>
    <w:rsid w:val="002A1211"/>
    <w:rsid w:val="002A50F6"/>
    <w:rsid w:val="002A7786"/>
    <w:rsid w:val="002B656F"/>
    <w:rsid w:val="002B6B28"/>
    <w:rsid w:val="002C78F1"/>
    <w:rsid w:val="002D0971"/>
    <w:rsid w:val="002D2701"/>
    <w:rsid w:val="002D5AB5"/>
    <w:rsid w:val="002D7AD1"/>
    <w:rsid w:val="002F0D24"/>
    <w:rsid w:val="002F4ABD"/>
    <w:rsid w:val="003065A7"/>
    <w:rsid w:val="00311508"/>
    <w:rsid w:val="003238A9"/>
    <w:rsid w:val="00326B06"/>
    <w:rsid w:val="00326B4F"/>
    <w:rsid w:val="003274D5"/>
    <w:rsid w:val="00331A62"/>
    <w:rsid w:val="00331DD3"/>
    <w:rsid w:val="00335F15"/>
    <w:rsid w:val="0036368D"/>
    <w:rsid w:val="00364B55"/>
    <w:rsid w:val="00365487"/>
    <w:rsid w:val="00376DC4"/>
    <w:rsid w:val="00392BFE"/>
    <w:rsid w:val="00396FD8"/>
    <w:rsid w:val="003A2500"/>
    <w:rsid w:val="003A330C"/>
    <w:rsid w:val="003A53E1"/>
    <w:rsid w:val="003A6CD4"/>
    <w:rsid w:val="003A780A"/>
    <w:rsid w:val="003B0DB6"/>
    <w:rsid w:val="003B3ABA"/>
    <w:rsid w:val="003B6B59"/>
    <w:rsid w:val="003B6C85"/>
    <w:rsid w:val="003B6DA0"/>
    <w:rsid w:val="003B6E30"/>
    <w:rsid w:val="003C1BB4"/>
    <w:rsid w:val="003C7737"/>
    <w:rsid w:val="003D0312"/>
    <w:rsid w:val="003D0FB8"/>
    <w:rsid w:val="003D141B"/>
    <w:rsid w:val="003D3A37"/>
    <w:rsid w:val="003D3E4D"/>
    <w:rsid w:val="003D64F5"/>
    <w:rsid w:val="003F6E54"/>
    <w:rsid w:val="00401C92"/>
    <w:rsid w:val="004032AD"/>
    <w:rsid w:val="0040717D"/>
    <w:rsid w:val="004168C7"/>
    <w:rsid w:val="00424625"/>
    <w:rsid w:val="00424713"/>
    <w:rsid w:val="0042476B"/>
    <w:rsid w:val="004277F5"/>
    <w:rsid w:val="0043221F"/>
    <w:rsid w:val="00440DB8"/>
    <w:rsid w:val="0044279D"/>
    <w:rsid w:val="0044453C"/>
    <w:rsid w:val="004455E2"/>
    <w:rsid w:val="0044622F"/>
    <w:rsid w:val="004477CC"/>
    <w:rsid w:val="00457B4E"/>
    <w:rsid w:val="00464A87"/>
    <w:rsid w:val="00473F0E"/>
    <w:rsid w:val="00475721"/>
    <w:rsid w:val="004772A3"/>
    <w:rsid w:val="00481621"/>
    <w:rsid w:val="00482473"/>
    <w:rsid w:val="00486378"/>
    <w:rsid w:val="004A242C"/>
    <w:rsid w:val="004A6833"/>
    <w:rsid w:val="004A7C9D"/>
    <w:rsid w:val="004B70DC"/>
    <w:rsid w:val="004C5A5F"/>
    <w:rsid w:val="004C5AD6"/>
    <w:rsid w:val="004C72DF"/>
    <w:rsid w:val="004C7864"/>
    <w:rsid w:val="004D0FB4"/>
    <w:rsid w:val="004D1253"/>
    <w:rsid w:val="004D159B"/>
    <w:rsid w:val="004D34D6"/>
    <w:rsid w:val="004D5EC7"/>
    <w:rsid w:val="004E2990"/>
    <w:rsid w:val="004E4CFD"/>
    <w:rsid w:val="004E67F5"/>
    <w:rsid w:val="004E7E7A"/>
    <w:rsid w:val="004F38B3"/>
    <w:rsid w:val="004F7E31"/>
    <w:rsid w:val="00512D91"/>
    <w:rsid w:val="0051435A"/>
    <w:rsid w:val="00517B81"/>
    <w:rsid w:val="005211F7"/>
    <w:rsid w:val="00525911"/>
    <w:rsid w:val="00525CA0"/>
    <w:rsid w:val="00527B17"/>
    <w:rsid w:val="00541904"/>
    <w:rsid w:val="0054692D"/>
    <w:rsid w:val="00547521"/>
    <w:rsid w:val="0055325B"/>
    <w:rsid w:val="00553453"/>
    <w:rsid w:val="005544E9"/>
    <w:rsid w:val="005554DF"/>
    <w:rsid w:val="00556DA2"/>
    <w:rsid w:val="00563518"/>
    <w:rsid w:val="005660C1"/>
    <w:rsid w:val="005660D7"/>
    <w:rsid w:val="00571C2F"/>
    <w:rsid w:val="00585912"/>
    <w:rsid w:val="00591541"/>
    <w:rsid w:val="00593EB9"/>
    <w:rsid w:val="00594C5B"/>
    <w:rsid w:val="00595C38"/>
    <w:rsid w:val="00595F24"/>
    <w:rsid w:val="005969E8"/>
    <w:rsid w:val="005A1462"/>
    <w:rsid w:val="005C1429"/>
    <w:rsid w:val="005D1E8A"/>
    <w:rsid w:val="005D228F"/>
    <w:rsid w:val="005D2E23"/>
    <w:rsid w:val="005D50E1"/>
    <w:rsid w:val="005E19EB"/>
    <w:rsid w:val="005F0352"/>
    <w:rsid w:val="005F2D62"/>
    <w:rsid w:val="005F4A54"/>
    <w:rsid w:val="005F5AA6"/>
    <w:rsid w:val="00607C84"/>
    <w:rsid w:val="006148B7"/>
    <w:rsid w:val="006179C5"/>
    <w:rsid w:val="00621BCA"/>
    <w:rsid w:val="00632937"/>
    <w:rsid w:val="00632991"/>
    <w:rsid w:val="00636412"/>
    <w:rsid w:val="00636764"/>
    <w:rsid w:val="0063730D"/>
    <w:rsid w:val="00656339"/>
    <w:rsid w:val="00657B29"/>
    <w:rsid w:val="0066189D"/>
    <w:rsid w:val="00667DBB"/>
    <w:rsid w:val="00670BDB"/>
    <w:rsid w:val="00673F1A"/>
    <w:rsid w:val="00683AC2"/>
    <w:rsid w:val="0069442F"/>
    <w:rsid w:val="00694B89"/>
    <w:rsid w:val="00695D96"/>
    <w:rsid w:val="006A3A18"/>
    <w:rsid w:val="006A508B"/>
    <w:rsid w:val="006B2122"/>
    <w:rsid w:val="006C1BA0"/>
    <w:rsid w:val="006C7FFD"/>
    <w:rsid w:val="006D1575"/>
    <w:rsid w:val="006E00E6"/>
    <w:rsid w:val="006E1BA1"/>
    <w:rsid w:val="006F6BD2"/>
    <w:rsid w:val="00700A75"/>
    <w:rsid w:val="0070582F"/>
    <w:rsid w:val="007077FB"/>
    <w:rsid w:val="00710715"/>
    <w:rsid w:val="00711455"/>
    <w:rsid w:val="00713571"/>
    <w:rsid w:val="007140DF"/>
    <w:rsid w:val="00715302"/>
    <w:rsid w:val="007153A1"/>
    <w:rsid w:val="00717F29"/>
    <w:rsid w:val="0072043D"/>
    <w:rsid w:val="0072050B"/>
    <w:rsid w:val="00723DD0"/>
    <w:rsid w:val="007246D0"/>
    <w:rsid w:val="007278B9"/>
    <w:rsid w:val="007341C6"/>
    <w:rsid w:val="00741504"/>
    <w:rsid w:val="00741DB1"/>
    <w:rsid w:val="007429F9"/>
    <w:rsid w:val="00742CF9"/>
    <w:rsid w:val="007522BC"/>
    <w:rsid w:val="0075436E"/>
    <w:rsid w:val="007572AE"/>
    <w:rsid w:val="00761DD2"/>
    <w:rsid w:val="00767C9B"/>
    <w:rsid w:val="00767D39"/>
    <w:rsid w:val="00775C4E"/>
    <w:rsid w:val="00777CDD"/>
    <w:rsid w:val="00791F6E"/>
    <w:rsid w:val="00793B73"/>
    <w:rsid w:val="007941A0"/>
    <w:rsid w:val="0079424A"/>
    <w:rsid w:val="00797042"/>
    <w:rsid w:val="007A09AB"/>
    <w:rsid w:val="007A1953"/>
    <w:rsid w:val="007A1B2D"/>
    <w:rsid w:val="007A26C4"/>
    <w:rsid w:val="007A497B"/>
    <w:rsid w:val="007B0126"/>
    <w:rsid w:val="007C3AB9"/>
    <w:rsid w:val="007C5D35"/>
    <w:rsid w:val="007C686F"/>
    <w:rsid w:val="007D03AC"/>
    <w:rsid w:val="007E2633"/>
    <w:rsid w:val="007E6B5A"/>
    <w:rsid w:val="007F2167"/>
    <w:rsid w:val="007F38AA"/>
    <w:rsid w:val="007F3F9A"/>
    <w:rsid w:val="007F5889"/>
    <w:rsid w:val="008021DE"/>
    <w:rsid w:val="00802431"/>
    <w:rsid w:val="00810A86"/>
    <w:rsid w:val="0081205D"/>
    <w:rsid w:val="00813F91"/>
    <w:rsid w:val="00821688"/>
    <w:rsid w:val="00823CDF"/>
    <w:rsid w:val="008370BB"/>
    <w:rsid w:val="0084286E"/>
    <w:rsid w:val="008448CB"/>
    <w:rsid w:val="0084491A"/>
    <w:rsid w:val="0084670B"/>
    <w:rsid w:val="0086118F"/>
    <w:rsid w:val="00863470"/>
    <w:rsid w:val="00865AF3"/>
    <w:rsid w:val="008679BC"/>
    <w:rsid w:val="008707BC"/>
    <w:rsid w:val="00872CA5"/>
    <w:rsid w:val="00877496"/>
    <w:rsid w:val="00881332"/>
    <w:rsid w:val="0089282E"/>
    <w:rsid w:val="00895E1F"/>
    <w:rsid w:val="008A139F"/>
    <w:rsid w:val="008A4C7B"/>
    <w:rsid w:val="008A59F3"/>
    <w:rsid w:val="008C39D2"/>
    <w:rsid w:val="008D4D20"/>
    <w:rsid w:val="008D5F45"/>
    <w:rsid w:val="008E2AA7"/>
    <w:rsid w:val="008E546D"/>
    <w:rsid w:val="008F6BC1"/>
    <w:rsid w:val="00910180"/>
    <w:rsid w:val="00911B3A"/>
    <w:rsid w:val="009220FE"/>
    <w:rsid w:val="00923DD3"/>
    <w:rsid w:val="009316B0"/>
    <w:rsid w:val="00931F10"/>
    <w:rsid w:val="00936800"/>
    <w:rsid w:val="009438E4"/>
    <w:rsid w:val="009536FD"/>
    <w:rsid w:val="00953D08"/>
    <w:rsid w:val="00957268"/>
    <w:rsid w:val="009600CC"/>
    <w:rsid w:val="00967223"/>
    <w:rsid w:val="00976682"/>
    <w:rsid w:val="009843C6"/>
    <w:rsid w:val="00987093"/>
    <w:rsid w:val="00991691"/>
    <w:rsid w:val="0099442A"/>
    <w:rsid w:val="00995604"/>
    <w:rsid w:val="009A3EC7"/>
    <w:rsid w:val="009A5462"/>
    <w:rsid w:val="009B01C4"/>
    <w:rsid w:val="009B14BB"/>
    <w:rsid w:val="009B2E09"/>
    <w:rsid w:val="009B7D33"/>
    <w:rsid w:val="009C0F7E"/>
    <w:rsid w:val="009C22FA"/>
    <w:rsid w:val="009C2641"/>
    <w:rsid w:val="009F58CD"/>
    <w:rsid w:val="009F692B"/>
    <w:rsid w:val="00A06014"/>
    <w:rsid w:val="00A10779"/>
    <w:rsid w:val="00A10E67"/>
    <w:rsid w:val="00A14DB7"/>
    <w:rsid w:val="00A15AE6"/>
    <w:rsid w:val="00A27199"/>
    <w:rsid w:val="00A300D6"/>
    <w:rsid w:val="00A31CEE"/>
    <w:rsid w:val="00A32BCE"/>
    <w:rsid w:val="00A32C34"/>
    <w:rsid w:val="00A34FB8"/>
    <w:rsid w:val="00A36966"/>
    <w:rsid w:val="00A401E1"/>
    <w:rsid w:val="00A428D1"/>
    <w:rsid w:val="00A460B7"/>
    <w:rsid w:val="00A47B6B"/>
    <w:rsid w:val="00A657AE"/>
    <w:rsid w:val="00A7095B"/>
    <w:rsid w:val="00A71EB5"/>
    <w:rsid w:val="00A75F79"/>
    <w:rsid w:val="00A76D9A"/>
    <w:rsid w:val="00A842F0"/>
    <w:rsid w:val="00A8786B"/>
    <w:rsid w:val="00A90F39"/>
    <w:rsid w:val="00A91CDC"/>
    <w:rsid w:val="00A94F89"/>
    <w:rsid w:val="00AA44B5"/>
    <w:rsid w:val="00AB22B3"/>
    <w:rsid w:val="00AB55C7"/>
    <w:rsid w:val="00AB7BB2"/>
    <w:rsid w:val="00AC5D9A"/>
    <w:rsid w:val="00AC6534"/>
    <w:rsid w:val="00AD33A4"/>
    <w:rsid w:val="00AE19C6"/>
    <w:rsid w:val="00AE217F"/>
    <w:rsid w:val="00AE33C8"/>
    <w:rsid w:val="00AE34DE"/>
    <w:rsid w:val="00B0357B"/>
    <w:rsid w:val="00B109FD"/>
    <w:rsid w:val="00B1552C"/>
    <w:rsid w:val="00B21F25"/>
    <w:rsid w:val="00B31E7D"/>
    <w:rsid w:val="00B34DF6"/>
    <w:rsid w:val="00B36D81"/>
    <w:rsid w:val="00B41C8D"/>
    <w:rsid w:val="00B4435D"/>
    <w:rsid w:val="00B45514"/>
    <w:rsid w:val="00B46C1D"/>
    <w:rsid w:val="00B501D8"/>
    <w:rsid w:val="00B6045A"/>
    <w:rsid w:val="00B61BA3"/>
    <w:rsid w:val="00B74825"/>
    <w:rsid w:val="00B74A74"/>
    <w:rsid w:val="00B74D78"/>
    <w:rsid w:val="00B80BE0"/>
    <w:rsid w:val="00B95B30"/>
    <w:rsid w:val="00B9666E"/>
    <w:rsid w:val="00BA212A"/>
    <w:rsid w:val="00BA2ADF"/>
    <w:rsid w:val="00BA349C"/>
    <w:rsid w:val="00BA3C8E"/>
    <w:rsid w:val="00BB2AF0"/>
    <w:rsid w:val="00BB490D"/>
    <w:rsid w:val="00BB4AE3"/>
    <w:rsid w:val="00BB5B81"/>
    <w:rsid w:val="00BC24B9"/>
    <w:rsid w:val="00BD2CA3"/>
    <w:rsid w:val="00BD4AA7"/>
    <w:rsid w:val="00BD4C0D"/>
    <w:rsid w:val="00BD7001"/>
    <w:rsid w:val="00BD7B35"/>
    <w:rsid w:val="00BF11CE"/>
    <w:rsid w:val="00C00973"/>
    <w:rsid w:val="00C009EC"/>
    <w:rsid w:val="00C01504"/>
    <w:rsid w:val="00C038AF"/>
    <w:rsid w:val="00C05215"/>
    <w:rsid w:val="00C112ED"/>
    <w:rsid w:val="00C168F1"/>
    <w:rsid w:val="00C20F5D"/>
    <w:rsid w:val="00C22E4F"/>
    <w:rsid w:val="00C23917"/>
    <w:rsid w:val="00C26BF4"/>
    <w:rsid w:val="00C31124"/>
    <w:rsid w:val="00C33D5B"/>
    <w:rsid w:val="00C34D63"/>
    <w:rsid w:val="00C41EB8"/>
    <w:rsid w:val="00C50C67"/>
    <w:rsid w:val="00C55507"/>
    <w:rsid w:val="00C55C23"/>
    <w:rsid w:val="00C60545"/>
    <w:rsid w:val="00C70007"/>
    <w:rsid w:val="00C7442B"/>
    <w:rsid w:val="00C74A4D"/>
    <w:rsid w:val="00C75E37"/>
    <w:rsid w:val="00C82040"/>
    <w:rsid w:val="00C85AC5"/>
    <w:rsid w:val="00C86441"/>
    <w:rsid w:val="00C90A24"/>
    <w:rsid w:val="00C92BA0"/>
    <w:rsid w:val="00CB56CF"/>
    <w:rsid w:val="00CC0F46"/>
    <w:rsid w:val="00CC5C92"/>
    <w:rsid w:val="00CD1E64"/>
    <w:rsid w:val="00CD25C8"/>
    <w:rsid w:val="00CD36D1"/>
    <w:rsid w:val="00CD3C24"/>
    <w:rsid w:val="00CE2659"/>
    <w:rsid w:val="00CE2765"/>
    <w:rsid w:val="00CE3C49"/>
    <w:rsid w:val="00CE6E7C"/>
    <w:rsid w:val="00CF105D"/>
    <w:rsid w:val="00CF3B18"/>
    <w:rsid w:val="00CF4590"/>
    <w:rsid w:val="00CF5A97"/>
    <w:rsid w:val="00D00AF6"/>
    <w:rsid w:val="00D06EEA"/>
    <w:rsid w:val="00D11139"/>
    <w:rsid w:val="00D13C69"/>
    <w:rsid w:val="00D26148"/>
    <w:rsid w:val="00D26B56"/>
    <w:rsid w:val="00D27333"/>
    <w:rsid w:val="00D31740"/>
    <w:rsid w:val="00D3188D"/>
    <w:rsid w:val="00D36DF0"/>
    <w:rsid w:val="00D47E93"/>
    <w:rsid w:val="00D54EFF"/>
    <w:rsid w:val="00D56EFA"/>
    <w:rsid w:val="00D57F75"/>
    <w:rsid w:val="00D625B1"/>
    <w:rsid w:val="00D645AE"/>
    <w:rsid w:val="00D65298"/>
    <w:rsid w:val="00D83490"/>
    <w:rsid w:val="00D858AA"/>
    <w:rsid w:val="00D91A23"/>
    <w:rsid w:val="00D92304"/>
    <w:rsid w:val="00D939DE"/>
    <w:rsid w:val="00D96F79"/>
    <w:rsid w:val="00DA2A3E"/>
    <w:rsid w:val="00DA7FA5"/>
    <w:rsid w:val="00DB0F84"/>
    <w:rsid w:val="00DB67A2"/>
    <w:rsid w:val="00DC3AF1"/>
    <w:rsid w:val="00DC5874"/>
    <w:rsid w:val="00DD0BEA"/>
    <w:rsid w:val="00DD1264"/>
    <w:rsid w:val="00DD7AA9"/>
    <w:rsid w:val="00DE15C9"/>
    <w:rsid w:val="00DF0C59"/>
    <w:rsid w:val="00DF4E79"/>
    <w:rsid w:val="00DF5A18"/>
    <w:rsid w:val="00E01136"/>
    <w:rsid w:val="00E030F9"/>
    <w:rsid w:val="00E0382A"/>
    <w:rsid w:val="00E13F81"/>
    <w:rsid w:val="00E14DCA"/>
    <w:rsid w:val="00E17DA1"/>
    <w:rsid w:val="00E32902"/>
    <w:rsid w:val="00E7078B"/>
    <w:rsid w:val="00E74D3B"/>
    <w:rsid w:val="00E77421"/>
    <w:rsid w:val="00E82840"/>
    <w:rsid w:val="00E82B6C"/>
    <w:rsid w:val="00E8414F"/>
    <w:rsid w:val="00E842FE"/>
    <w:rsid w:val="00E856D2"/>
    <w:rsid w:val="00E977BF"/>
    <w:rsid w:val="00EA02B7"/>
    <w:rsid w:val="00EA05C4"/>
    <w:rsid w:val="00EA32A9"/>
    <w:rsid w:val="00EA38D2"/>
    <w:rsid w:val="00EA4D2C"/>
    <w:rsid w:val="00EA5772"/>
    <w:rsid w:val="00EA5904"/>
    <w:rsid w:val="00EB0BC7"/>
    <w:rsid w:val="00EB74A5"/>
    <w:rsid w:val="00EC6264"/>
    <w:rsid w:val="00EE0400"/>
    <w:rsid w:val="00EE3CCD"/>
    <w:rsid w:val="00EE449C"/>
    <w:rsid w:val="00EE4D9E"/>
    <w:rsid w:val="00EF6631"/>
    <w:rsid w:val="00EF791D"/>
    <w:rsid w:val="00F421D9"/>
    <w:rsid w:val="00F46947"/>
    <w:rsid w:val="00F46F48"/>
    <w:rsid w:val="00F536F0"/>
    <w:rsid w:val="00F5429C"/>
    <w:rsid w:val="00F561DB"/>
    <w:rsid w:val="00F575E4"/>
    <w:rsid w:val="00F712AA"/>
    <w:rsid w:val="00F720AD"/>
    <w:rsid w:val="00F749D5"/>
    <w:rsid w:val="00F74F0F"/>
    <w:rsid w:val="00F77689"/>
    <w:rsid w:val="00F86FC8"/>
    <w:rsid w:val="00FA056C"/>
    <w:rsid w:val="00FA6E91"/>
    <w:rsid w:val="00FB1669"/>
    <w:rsid w:val="00FC11DD"/>
    <w:rsid w:val="00FC1A90"/>
    <w:rsid w:val="00FC230F"/>
    <w:rsid w:val="00FC7089"/>
    <w:rsid w:val="00FD6FF1"/>
    <w:rsid w:val="00FD7D4E"/>
    <w:rsid w:val="00FE05FD"/>
    <w:rsid w:val="00FE1867"/>
    <w:rsid w:val="00FE1C96"/>
    <w:rsid w:val="00FE5F82"/>
    <w:rsid w:val="00FF5EB2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6B027"/>
  <w15:docId w15:val="{A331F5BD-1C39-404E-B5E8-EE8CD8F19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242C"/>
    <w:rPr>
      <w:sz w:val="24"/>
      <w:szCs w:val="24"/>
    </w:rPr>
  </w:style>
  <w:style w:type="paragraph" w:styleId="Heading1">
    <w:name w:val="heading 1"/>
    <w:basedOn w:val="Normal"/>
    <w:next w:val="Normal"/>
    <w:qFormat/>
    <w:rsid w:val="004A242C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242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F46F4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038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BCE"/>
    <w:pPr>
      <w:ind w:left="720"/>
    </w:pPr>
  </w:style>
  <w:style w:type="character" w:styleId="Hyperlink">
    <w:name w:val="Hyperlink"/>
    <w:basedOn w:val="DefaultParagraphFont"/>
    <w:rsid w:val="00C41EB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5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3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ED0F0-A350-433F-8036-67524D41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WNDES COUNTY BOARD OF HEALTH</vt:lpstr>
    </vt:vector>
  </TitlesOfParts>
  <Company>DHR State of Georgia</Company>
  <LinksUpToDate>false</LinksUpToDate>
  <CharactersWithSpaces>757</CharactersWithSpaces>
  <SharedDoc>false</SharedDoc>
  <HLinks>
    <vt:vector size="6" baseType="variant">
      <vt:variant>
        <vt:i4>7340099</vt:i4>
      </vt:variant>
      <vt:variant>
        <vt:i4>0</vt:i4>
      </vt:variant>
      <vt:variant>
        <vt:i4>0</vt:i4>
      </vt:variant>
      <vt:variant>
        <vt:i4>5</vt:i4>
      </vt:variant>
      <vt:variant>
        <vt:lpwstr>mailto:Patrina.Bowles@dph.g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WNDES COUNTY BOARD OF HEALTH</dc:title>
  <dc:creator>Theresa Clark</dc:creator>
  <cp:lastModifiedBy>Bowles, Patrina</cp:lastModifiedBy>
  <cp:revision>2</cp:revision>
  <cp:lastPrinted>2019-06-03T14:55:00Z</cp:lastPrinted>
  <dcterms:created xsi:type="dcterms:W3CDTF">2019-06-03T16:20:00Z</dcterms:created>
  <dcterms:modified xsi:type="dcterms:W3CDTF">2019-06-03T16:20:00Z</dcterms:modified>
</cp:coreProperties>
</file>